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52071BBA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842079">
        <w:rPr>
          <w:rFonts w:ascii="Arial" w:hAnsi="Arial" w:cs="Arial"/>
          <w:b/>
          <w:bCs/>
        </w:rPr>
        <w:t xml:space="preserve"> </w:t>
      </w:r>
      <w:r w:rsidR="00381C12">
        <w:rPr>
          <w:rFonts w:ascii="Arial" w:hAnsi="Arial" w:cs="Arial"/>
          <w:b/>
          <w:bCs/>
        </w:rPr>
        <w:t>Rough Sleeper Navigato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00F64" w:rsidRPr="003613A7" w14:paraId="3B977BEB" w14:textId="272C166C" w:rsidTr="00856CFD">
        <w:trPr>
          <w:trHeight w:val="78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00F64" w:rsidRPr="003613A7" w:rsidRDefault="00200F64" w:rsidP="00200F64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00F64" w:rsidRPr="003613A7" w:rsidRDefault="00200F64" w:rsidP="00200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6D250241" w:rsidR="00200F64" w:rsidRPr="00856CFD" w:rsidRDefault="00200F64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Experience of working within a housing, homelessness or support related servic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8AF" w14:textId="05430630" w:rsidR="00200F64" w:rsidRPr="003613A7" w:rsidRDefault="00200F64" w:rsidP="0020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00F64" w:rsidRPr="003613A7" w14:paraId="524AF2A5" w14:textId="77777777" w:rsidTr="00856CFD">
        <w:trPr>
          <w:trHeight w:val="488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00F64" w:rsidRPr="003613A7" w:rsidRDefault="00200F64" w:rsidP="00200F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3EFEEBE9" w:rsidR="00200F64" w:rsidRPr="00856CFD" w:rsidRDefault="00200F64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Experience of supporting vulnerable peop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7D12E3E2" w:rsidR="00200F64" w:rsidRPr="003613A7" w:rsidRDefault="00200F64" w:rsidP="0020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00F64" w:rsidRPr="003613A7" w14:paraId="58537D74" w14:textId="77777777" w:rsidTr="00856CFD">
        <w:trPr>
          <w:trHeight w:val="553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00F64" w:rsidRPr="003613A7" w:rsidRDefault="00200F64" w:rsidP="00200F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07999B8B" w:rsidR="00200F64" w:rsidRPr="00856CFD" w:rsidRDefault="00200F64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 xml:space="preserve">Experience </w:t>
            </w:r>
            <w:r w:rsidR="001F1367">
              <w:rPr>
                <w:rFonts w:ascii="Arial" w:hAnsi="Arial"/>
                <w:sz w:val="20"/>
                <w:szCs w:val="20"/>
              </w:rPr>
              <w:t>of building relationships with accommodation providers</w:t>
            </w:r>
            <w:r w:rsidR="00195177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70B277C6" w:rsidR="00200F64" w:rsidRPr="003613A7" w:rsidRDefault="00200F64" w:rsidP="0020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00F64" w:rsidRPr="003613A7" w14:paraId="52114AB7" w14:textId="77777777" w:rsidTr="00856CFD">
        <w:trPr>
          <w:trHeight w:val="78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00F64" w:rsidRPr="003613A7" w:rsidRDefault="00200F64" w:rsidP="00200F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2AF0D254" w:rsidR="00200F64" w:rsidRPr="00856CFD" w:rsidRDefault="00200F64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A good track record of providing and delivering effective solutions for housing, vulnerable people, and homeless people.</w:t>
            </w:r>
            <w:r w:rsidR="0019517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52631FB8" w:rsidR="00200F64" w:rsidRPr="003613A7" w:rsidRDefault="00200F64" w:rsidP="0020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00F64" w:rsidRPr="003613A7" w14:paraId="1B3664C0" w14:textId="77777777" w:rsidTr="00856CFD">
        <w:trPr>
          <w:trHeight w:val="621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85941" w14:textId="77777777" w:rsidR="00200F64" w:rsidRPr="003613A7" w:rsidRDefault="00200F64" w:rsidP="00200F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4ED47" w14:textId="73C1A825" w:rsidR="00200F64" w:rsidRPr="00856CFD" w:rsidRDefault="00200F64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Experience of working with a range of partners to deliver innovative housing solutions.</w:t>
            </w:r>
            <w:r w:rsidR="0019517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8E63" w14:textId="7B911055" w:rsidR="00200F64" w:rsidRPr="003613A7" w:rsidRDefault="00200F64" w:rsidP="00200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476B857C" w14:textId="79A54E67" w:rsidTr="00856CFD">
        <w:trPr>
          <w:trHeight w:val="51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675C8628" w:rsidR="00856CFD" w:rsidRPr="00C06BB2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Knowledge of current Housing and Homelessness legislation.</w:t>
            </w:r>
            <w:r w:rsidR="0019517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4C75203D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066C9AB4" w14:textId="77777777" w:rsidTr="00B357C8">
        <w:trPr>
          <w:trHeight w:val="509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639389F7" w:rsidR="00856CFD" w:rsidRPr="00B357C8" w:rsidRDefault="00856CFD" w:rsidP="00B357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In depth knowledge of vulnerable people and the housing challenges they can face.</w:t>
            </w:r>
            <w:r w:rsidR="0019517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182022FC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7A195A9E" w14:textId="77777777" w:rsidTr="00B357C8">
        <w:trPr>
          <w:trHeight w:val="70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2E20B5FA" w:rsidR="00856CFD" w:rsidRPr="00B357C8" w:rsidRDefault="00856CFD" w:rsidP="00B357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Ability to deal with people effectively and sympathetically in sometimes difficult and sensitive situations.</w:t>
            </w:r>
            <w:r w:rsidR="00195177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013C720C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1CA6557F" w14:textId="77777777" w:rsidTr="00B357C8">
        <w:trPr>
          <w:trHeight w:val="569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37F20B37" w:rsidR="00856CFD" w:rsidRPr="00B357C8" w:rsidRDefault="00856CFD" w:rsidP="00B357C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 xml:space="preserve">Ability to liaise with other agencies </w:t>
            </w:r>
            <w:proofErr w:type="gramStart"/>
            <w:r w:rsidRPr="007C0F2B">
              <w:rPr>
                <w:rFonts w:ascii="Arial" w:hAnsi="Arial"/>
                <w:sz w:val="20"/>
                <w:szCs w:val="20"/>
              </w:rPr>
              <w:t>in order to</w:t>
            </w:r>
            <w:proofErr w:type="gramEnd"/>
            <w:r w:rsidRPr="007C0F2B">
              <w:rPr>
                <w:rFonts w:ascii="Arial" w:hAnsi="Arial"/>
                <w:sz w:val="20"/>
                <w:szCs w:val="20"/>
              </w:rPr>
              <w:t xml:space="preserve"> achieve the best results for all concerned.</w:t>
            </w:r>
            <w:r w:rsidR="00195177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3C9A0C09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7ABA493F" w14:textId="77777777" w:rsidTr="00B357C8">
        <w:trPr>
          <w:trHeight w:val="549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CA28E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51FFD" w14:textId="5BA51D30" w:rsidR="00856CFD" w:rsidRPr="00B357C8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Ability to write, implement and support people through support plans.</w:t>
            </w:r>
            <w:r w:rsidR="00195177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1728" w14:textId="504E734A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416BDA19" w14:textId="77777777" w:rsidTr="00856CFD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98EF7F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9B03A" w14:textId="633BB37F" w:rsidR="00856CFD" w:rsidRPr="007C0F2B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 xml:space="preserve">Be able to communicate effectively </w:t>
            </w:r>
            <w:r w:rsidR="00195177">
              <w:rPr>
                <w:rFonts w:ascii="Arial" w:hAnsi="Arial" w:cs="Arial"/>
                <w:sz w:val="20"/>
                <w:szCs w:val="20"/>
              </w:rPr>
              <w:t>using a variety of methods to</w:t>
            </w:r>
            <w:r w:rsidRPr="007C0F2B">
              <w:rPr>
                <w:rFonts w:ascii="Arial" w:hAnsi="Arial" w:cs="Arial"/>
                <w:sz w:val="20"/>
                <w:szCs w:val="20"/>
              </w:rPr>
              <w:t xml:space="preserve"> share and obtain information. Be computer literate and be able to prepare documents, record information and input data</w:t>
            </w:r>
            <w:r w:rsidRPr="007C0F2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0F2B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  <w:p w14:paraId="2128AD7C" w14:textId="399EEFF5" w:rsidR="00856CFD" w:rsidRPr="00C06BB2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396D" w14:textId="44DA92D0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259EC537" w14:textId="77777777" w:rsidTr="00856CFD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AC034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C83E7" w14:textId="685D9CF7" w:rsidR="00856CFD" w:rsidRPr="00802207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eastAsia="MS Mincho" w:hAnsi="Arial" w:cs="Arial"/>
                <w:sz w:val="20"/>
                <w:szCs w:val="20"/>
              </w:rPr>
              <w:t>A caring approach and a desire to achieve a high quality of life for customers and to deliver high quality tailored services to meet their needs and exceed expectations.</w:t>
            </w:r>
            <w:r w:rsidR="00195177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F5CF" w14:textId="5CB7C5AD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74800EC2" w14:textId="77777777" w:rsidTr="00856CFD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009F9A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7C1DE" w14:textId="777AA8C9" w:rsidR="00856CFD" w:rsidRPr="00802207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Ability to organise a caseload and work with minimum supervision but also be able to work as part of a team and support other colleagues in their rol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4335" w14:textId="30CB6509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37CCF295" w14:textId="77777777" w:rsidTr="00856CFD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19EF7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C2141" w14:textId="29680F2A" w:rsidR="00856CFD" w:rsidRPr="00802207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Able to persuade, negotiate and influence effectively while being confident and self-assured when meeting new peopl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484F0" w14:textId="5FBB5015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1F72CAF8" w14:textId="77777777" w:rsidTr="00802207">
        <w:trPr>
          <w:trHeight w:val="551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320A9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8C7C3" w14:textId="04620A79" w:rsidR="00856CFD" w:rsidRPr="00802207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>Ability to adapt behaviour to suit situations as well</w:t>
            </w:r>
            <w:r w:rsidR="00802207">
              <w:rPr>
                <w:rFonts w:ascii="Arial" w:hAnsi="Arial"/>
                <w:sz w:val="20"/>
                <w:szCs w:val="20"/>
              </w:rPr>
              <w:t xml:space="preserve"> </w:t>
            </w:r>
            <w:r w:rsidRPr="007C0F2B">
              <w:rPr>
                <w:rFonts w:ascii="Arial" w:hAnsi="Arial"/>
                <w:sz w:val="20"/>
                <w:szCs w:val="20"/>
              </w:rPr>
              <w:t xml:space="preserve">as being able to deal with opinions and feelings while also concealing your own emotions or feelings. </w:t>
            </w:r>
            <w:r w:rsidR="00195177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71E8" w14:textId="77095C4F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4C3107D4" w14:textId="77777777" w:rsidTr="00802207">
        <w:trPr>
          <w:trHeight w:val="559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13EF9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996C0" w14:textId="403876AF" w:rsidR="00856CFD" w:rsidRPr="00802207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7C0F2B">
              <w:rPr>
                <w:rFonts w:ascii="Arial" w:hAnsi="Arial"/>
                <w:sz w:val="20"/>
                <w:szCs w:val="20"/>
              </w:rPr>
              <w:t xml:space="preserve">Pay attention to detail especially while handling facts, </w:t>
            </w:r>
            <w:proofErr w:type="gramStart"/>
            <w:r w:rsidRPr="007C0F2B">
              <w:rPr>
                <w:rFonts w:ascii="Arial" w:hAnsi="Arial"/>
                <w:sz w:val="20"/>
                <w:szCs w:val="20"/>
              </w:rPr>
              <w:t>figures</w:t>
            </w:r>
            <w:proofErr w:type="gramEnd"/>
            <w:r w:rsidRPr="007C0F2B">
              <w:rPr>
                <w:rFonts w:ascii="Arial" w:hAnsi="Arial"/>
                <w:sz w:val="20"/>
                <w:szCs w:val="20"/>
              </w:rPr>
              <w:t xml:space="preserve"> and numerical data. </w:t>
            </w:r>
            <w:r w:rsidR="00195177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8F163" w14:textId="26F66164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0EA05446" w14:textId="77777777" w:rsidTr="00856CFD">
        <w:trPr>
          <w:trHeight w:val="828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637F2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CFB61" w14:textId="512DF04A" w:rsidR="00856CFD" w:rsidRPr="00C06BB2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Able to see tasks through to completion, ensuring they are completed on time or to deadlines and to a high degree of accuracy.</w:t>
            </w:r>
            <w:r w:rsidR="0019517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4A87A" w14:textId="6DF578FA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6314A8B5" w14:textId="77777777" w:rsidTr="00CE7AC8">
        <w:trPr>
          <w:trHeight w:val="327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256C0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6D1C1" w14:textId="6A68231E" w:rsidR="00856CFD" w:rsidRPr="00C06BB2" w:rsidRDefault="00856CFD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C0F2B">
              <w:rPr>
                <w:rFonts w:ascii="Arial" w:hAnsi="Arial" w:cs="Arial"/>
                <w:sz w:val="20"/>
                <w:szCs w:val="20"/>
              </w:rPr>
              <w:t>Ability to be innovative and creative</w:t>
            </w:r>
            <w:r w:rsidR="0019517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8FF6" w14:textId="100A1A3F" w:rsidR="00856CFD" w:rsidRPr="003613A7" w:rsidRDefault="00856CFD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4D2A3695" w14:textId="7C93B172" w:rsidTr="00856CFD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856CFD" w:rsidRPr="003613A7" w:rsidRDefault="00856CFD" w:rsidP="00856C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856CFD" w:rsidRPr="003613A7" w:rsidRDefault="00856CFD" w:rsidP="00856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4829C6D3" w:rsidR="00856CFD" w:rsidRPr="003613A7" w:rsidRDefault="00FF292A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1FB3E148" w14:textId="77777777" w:rsidTr="00856CFD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05BD71CF" w:rsidR="00856CFD" w:rsidRPr="003613A7" w:rsidRDefault="00FF292A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56CFD" w:rsidRPr="003613A7" w14:paraId="221B5C4C" w14:textId="77777777" w:rsidTr="00856CFD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856CFD" w:rsidRPr="003613A7" w:rsidRDefault="00856CFD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381826BE" w:rsidR="00856CFD" w:rsidRPr="003613A7" w:rsidRDefault="00856CFD" w:rsidP="00856C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  <w:r w:rsidR="0019517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4FC3CDEB" w:rsidR="00856CFD" w:rsidRPr="003613A7" w:rsidRDefault="00FF292A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802207" w:rsidRPr="003613A7" w14:paraId="57DED045" w14:textId="77777777" w:rsidTr="00856CF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81F02A" w14:textId="77777777" w:rsidR="00802207" w:rsidRPr="003613A7" w:rsidRDefault="00802207" w:rsidP="00856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73879" w14:textId="00439513" w:rsidR="00802207" w:rsidRPr="00C06BB2" w:rsidRDefault="00802207" w:rsidP="00856CF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A requirement to work out of normal office hours</w:t>
            </w:r>
            <w:r w:rsidR="00195177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6328" w14:textId="3ECFFAAE" w:rsidR="00802207" w:rsidRPr="003613A7" w:rsidRDefault="00FF292A" w:rsidP="00856C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76AC" w14:textId="77777777" w:rsidR="003B6B02" w:rsidRDefault="003B6B02" w:rsidP="0065173B">
      <w:r>
        <w:separator/>
      </w:r>
    </w:p>
  </w:endnote>
  <w:endnote w:type="continuationSeparator" w:id="0">
    <w:p w14:paraId="147D42CD" w14:textId="77777777" w:rsidR="003B6B02" w:rsidRDefault="003B6B02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2E30" w14:textId="77777777" w:rsidR="003B6B02" w:rsidRDefault="003B6B02" w:rsidP="0065173B">
      <w:r>
        <w:separator/>
      </w:r>
    </w:p>
  </w:footnote>
  <w:footnote w:type="continuationSeparator" w:id="0">
    <w:p w14:paraId="20343D67" w14:textId="77777777" w:rsidR="003B6B02" w:rsidRDefault="003B6B02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2169"/>
    <w:multiLevelType w:val="hybridMultilevel"/>
    <w:tmpl w:val="F69A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60AD"/>
    <w:multiLevelType w:val="hybridMultilevel"/>
    <w:tmpl w:val="46C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93ADC"/>
    <w:multiLevelType w:val="hybridMultilevel"/>
    <w:tmpl w:val="8F86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902BD"/>
    <w:rsid w:val="00096D78"/>
    <w:rsid w:val="000A08D4"/>
    <w:rsid w:val="000D6F0D"/>
    <w:rsid w:val="000E2A14"/>
    <w:rsid w:val="001062DB"/>
    <w:rsid w:val="0013381F"/>
    <w:rsid w:val="00195177"/>
    <w:rsid w:val="001C5961"/>
    <w:rsid w:val="001F1367"/>
    <w:rsid w:val="001F1FF1"/>
    <w:rsid w:val="00200F64"/>
    <w:rsid w:val="00233F15"/>
    <w:rsid w:val="002B1E8C"/>
    <w:rsid w:val="002C0BA8"/>
    <w:rsid w:val="002E41AC"/>
    <w:rsid w:val="00316D08"/>
    <w:rsid w:val="0033379F"/>
    <w:rsid w:val="003613A7"/>
    <w:rsid w:val="003716D4"/>
    <w:rsid w:val="00381C12"/>
    <w:rsid w:val="00393E23"/>
    <w:rsid w:val="003946DD"/>
    <w:rsid w:val="003B6B02"/>
    <w:rsid w:val="00407726"/>
    <w:rsid w:val="004300EF"/>
    <w:rsid w:val="00436424"/>
    <w:rsid w:val="0044225A"/>
    <w:rsid w:val="00492617"/>
    <w:rsid w:val="004E17BB"/>
    <w:rsid w:val="00505CB1"/>
    <w:rsid w:val="00532716"/>
    <w:rsid w:val="005449E7"/>
    <w:rsid w:val="00562F36"/>
    <w:rsid w:val="005B36C7"/>
    <w:rsid w:val="005D39C3"/>
    <w:rsid w:val="0065173B"/>
    <w:rsid w:val="00671F47"/>
    <w:rsid w:val="006F447D"/>
    <w:rsid w:val="00701B90"/>
    <w:rsid w:val="00714A35"/>
    <w:rsid w:val="007606A8"/>
    <w:rsid w:val="00767ADA"/>
    <w:rsid w:val="007910C6"/>
    <w:rsid w:val="007E35B6"/>
    <w:rsid w:val="007E565C"/>
    <w:rsid w:val="00802207"/>
    <w:rsid w:val="00842079"/>
    <w:rsid w:val="008537F2"/>
    <w:rsid w:val="00856CFD"/>
    <w:rsid w:val="00872074"/>
    <w:rsid w:val="008E645F"/>
    <w:rsid w:val="008F0E31"/>
    <w:rsid w:val="009124A2"/>
    <w:rsid w:val="0094206E"/>
    <w:rsid w:val="00956CE2"/>
    <w:rsid w:val="00957BAE"/>
    <w:rsid w:val="0096276D"/>
    <w:rsid w:val="0098645F"/>
    <w:rsid w:val="00A1684E"/>
    <w:rsid w:val="00B357C8"/>
    <w:rsid w:val="00B564A0"/>
    <w:rsid w:val="00BD2151"/>
    <w:rsid w:val="00C0099D"/>
    <w:rsid w:val="00C06270"/>
    <w:rsid w:val="00C06BB2"/>
    <w:rsid w:val="00C22177"/>
    <w:rsid w:val="00CE7AC8"/>
    <w:rsid w:val="00D27680"/>
    <w:rsid w:val="00D43C01"/>
    <w:rsid w:val="00D6093F"/>
    <w:rsid w:val="00D77D85"/>
    <w:rsid w:val="00D8670D"/>
    <w:rsid w:val="00DD4E56"/>
    <w:rsid w:val="00DF22F5"/>
    <w:rsid w:val="00F02954"/>
    <w:rsid w:val="00F54BAA"/>
    <w:rsid w:val="00FB0826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2e039-5a04-485b-a82d-55451a3e58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31F5FAD76BE4C8CCECDE47FDADE10" ma:contentTypeVersion="14" ma:contentTypeDescription="Create a new document." ma:contentTypeScope="" ma:versionID="b4a842ce06220ff6d34f73ecfb437d7e">
  <xsd:schema xmlns:xsd="http://www.w3.org/2001/XMLSchema" xmlns:xs="http://www.w3.org/2001/XMLSchema" xmlns:p="http://schemas.microsoft.com/office/2006/metadata/properties" xmlns:ns2="7982e039-5a04-485b-a82d-55451a3e58a2" xmlns:ns3="fc57b7d5-a096-4b1e-84f2-00fe78b47625" targetNamespace="http://schemas.microsoft.com/office/2006/metadata/properties" ma:root="true" ma:fieldsID="14d31eeebc1a3cf77c713487705cbdb5" ns2:_="" ns3:_="">
    <xsd:import namespace="7982e039-5a04-485b-a82d-55451a3e58a2"/>
    <xsd:import namespace="fc57b7d5-a096-4b1e-84f2-00fe78b47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e039-5a04-485b-a82d-55451a3e5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b7d5-a096-4b1e-84f2-00fe78b47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7982e039-5a04-485b-a82d-55451a3e58a2"/>
  </ds:schemaRefs>
</ds:datastoreItem>
</file>

<file path=customXml/itemProps3.xml><?xml version="1.0" encoding="utf-8"?>
<ds:datastoreItem xmlns:ds="http://schemas.openxmlformats.org/officeDocument/2006/customXml" ds:itemID="{9A32F61F-1ABD-4921-97A1-C40B0A94B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2e039-5a04-485b-a82d-55451a3e58a2"/>
    <ds:schemaRef ds:uri="fc57b7d5-a096-4b1e-84f2-00fe78b47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5</cp:revision>
  <dcterms:created xsi:type="dcterms:W3CDTF">2022-06-21T14:38:00Z</dcterms:created>
  <dcterms:modified xsi:type="dcterms:W3CDTF">2022-07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31F5FAD76BE4C8CCECDE47FDADE10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MediaServiceImageTags">
    <vt:lpwstr/>
  </property>
</Properties>
</file>